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остановление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C2D77">
        <w:rPr>
          <w:b/>
          <w:bCs/>
          <w:sz w:val="28"/>
          <w:szCs w:val="28"/>
        </w:rPr>
        <w:t xml:space="preserve">17 декабря </w:t>
      </w:r>
      <w:r>
        <w:rPr>
          <w:b/>
          <w:bCs/>
          <w:sz w:val="28"/>
          <w:szCs w:val="28"/>
        </w:rPr>
        <w:t>201</w:t>
      </w:r>
      <w:r w:rsidR="008C2D7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№</w:t>
      </w:r>
      <w:r w:rsidR="008C2D77">
        <w:rPr>
          <w:b/>
          <w:bCs/>
          <w:sz w:val="28"/>
          <w:szCs w:val="28"/>
        </w:rPr>
        <w:t>3824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8C2D77" w:rsidRDefault="008B7988" w:rsidP="008C2D7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8C2D77">
        <w:rPr>
          <w:b/>
          <w:bCs/>
          <w:sz w:val="28"/>
          <w:szCs w:val="28"/>
        </w:rPr>
        <w:t xml:space="preserve">установлению опеки (попечительства) </w:t>
      </w:r>
    </w:p>
    <w:p w:rsidR="003458FA" w:rsidRDefault="008C2D77" w:rsidP="008C2D7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д несовершеннолетними»  </w:t>
      </w:r>
    </w:p>
    <w:p w:rsidR="008C2D77" w:rsidRDefault="008C2D77" w:rsidP="008C2D7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58FA" w:rsidRPr="00081DC7" w:rsidRDefault="003458FA" w:rsidP="003458F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C06E18" w:rsidRPr="001B3F8D" w:rsidRDefault="008B7988" w:rsidP="00C06E18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(в редакции Федерального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закона от </w:t>
      </w:r>
      <w:r w:rsidR="00F24B5D">
        <w:rPr>
          <w:rFonts w:ascii="Times New Roman" w:hAnsi="Times New Roman" w:cs="Times New Roman"/>
          <w:b w:val="0"/>
          <w:sz w:val="28"/>
          <w:szCs w:val="28"/>
        </w:rPr>
        <w:t>29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№</w:t>
      </w:r>
      <w:r w:rsidR="00C06E18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,</w:t>
      </w:r>
      <w:r w:rsidR="00C06E18" w:rsidRPr="00C06E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4D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06E18" w:rsidRPr="001B3F8D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8B7988" w:rsidRPr="00C06E18" w:rsidRDefault="008B7988" w:rsidP="00C06E18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E18">
        <w:rPr>
          <w:rFonts w:ascii="Times New Roman" w:hAnsi="Times New Roman" w:cs="Times New Roman"/>
          <w:b w:val="0"/>
          <w:sz w:val="28"/>
          <w:szCs w:val="28"/>
        </w:rPr>
        <w:t xml:space="preserve">1.Внести в постановление администрации муниципального образования город-курорт Геленджик </w:t>
      </w:r>
      <w:r w:rsidR="008C2D77" w:rsidRPr="00C06E18">
        <w:rPr>
          <w:rFonts w:ascii="Times New Roman" w:hAnsi="Times New Roman" w:cs="Times New Roman"/>
          <w:b w:val="0"/>
          <w:sz w:val="28"/>
          <w:szCs w:val="28"/>
        </w:rPr>
        <w:t>от 17 декабря 2014 года №382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становлению опеки (попечительства) над несовершеннолетними»</w:t>
      </w:r>
      <w:r w:rsidRPr="00C06E18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2B27CF" w:rsidRDefault="008B7988" w:rsidP="009D47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</w:t>
      </w:r>
      <w:r w:rsidR="002B27CF">
        <w:rPr>
          <w:bCs/>
          <w:sz w:val="28"/>
          <w:szCs w:val="28"/>
        </w:rPr>
        <w:t>абзац</w:t>
      </w:r>
      <w:r w:rsidR="004F5A0E">
        <w:rPr>
          <w:bCs/>
          <w:sz w:val="28"/>
          <w:szCs w:val="28"/>
        </w:rPr>
        <w:t xml:space="preserve">ы </w:t>
      </w:r>
      <w:r w:rsidR="009D5A3A">
        <w:rPr>
          <w:bCs/>
          <w:sz w:val="28"/>
          <w:szCs w:val="28"/>
        </w:rPr>
        <w:t xml:space="preserve"> шестнадцатый</w:t>
      </w:r>
      <w:r w:rsidR="004F5A0E">
        <w:rPr>
          <w:bCs/>
          <w:sz w:val="28"/>
          <w:szCs w:val="28"/>
        </w:rPr>
        <w:t xml:space="preserve"> - восемнадцатый</w:t>
      </w:r>
      <w:r w:rsidR="009D5A3A">
        <w:rPr>
          <w:bCs/>
          <w:sz w:val="28"/>
          <w:szCs w:val="28"/>
        </w:rPr>
        <w:t xml:space="preserve"> </w:t>
      </w:r>
      <w:r w:rsidR="009D47C4">
        <w:rPr>
          <w:bCs/>
          <w:sz w:val="28"/>
          <w:szCs w:val="28"/>
        </w:rPr>
        <w:t>подраздела 1.3 «Требования к порядку информирования о предоставлении муниципальной услуги»</w:t>
      </w:r>
      <w:r w:rsidR="008B6D9E">
        <w:rPr>
          <w:bCs/>
          <w:sz w:val="28"/>
          <w:szCs w:val="28"/>
        </w:rPr>
        <w:t xml:space="preserve">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4F5A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4F5A0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B6D9E">
        <w:rPr>
          <w:bCs/>
          <w:sz w:val="28"/>
          <w:szCs w:val="28"/>
        </w:rPr>
        <w:t>онедельник</w:t>
      </w:r>
      <w:r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>пятница – с 8.00 до 20.00;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–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4A464A" w:rsidRDefault="00136DED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36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</w:t>
      </w:r>
      <w:r w:rsidR="009D5A3A">
        <w:rPr>
          <w:bCs/>
          <w:sz w:val="28"/>
          <w:szCs w:val="28"/>
        </w:rPr>
        <w:t>десятом</w:t>
      </w:r>
      <w:r w:rsidR="009636EE">
        <w:rPr>
          <w:bCs/>
          <w:sz w:val="28"/>
          <w:szCs w:val="28"/>
        </w:rPr>
        <w:t xml:space="preserve"> пункта 2.</w:t>
      </w:r>
      <w:r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«</w:t>
      </w:r>
      <w:r w:rsidR="009D5A3A">
        <w:rPr>
          <w:bCs/>
          <w:sz w:val="28"/>
          <w:szCs w:val="28"/>
        </w:rPr>
        <w:t>11 июня 2014 года №68</w:t>
      </w:r>
      <w:r>
        <w:rPr>
          <w:bCs/>
          <w:sz w:val="28"/>
          <w:szCs w:val="28"/>
        </w:rPr>
        <w:t>» заменить словами «2 июня 2015 года №62»</w:t>
      </w:r>
      <w:r w:rsidR="004A464A">
        <w:rPr>
          <w:bCs/>
          <w:sz w:val="28"/>
          <w:szCs w:val="28"/>
        </w:rPr>
        <w:t>;</w:t>
      </w:r>
    </w:p>
    <w:p w:rsidR="004A464A" w:rsidRDefault="004A464A" w:rsidP="004A464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в подразделе 5.7 приложения к постановлению</w:t>
      </w:r>
      <w:r w:rsidRPr="004A46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15 дней» заменить словами «15 рабочих дней».</w:t>
      </w:r>
    </w:p>
    <w:p w:rsidR="008B7988" w:rsidRDefault="008B7988" w:rsidP="004A464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10798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Геленджикской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A53808" w:rsidP="009D47C4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2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Pr="00832A55" w:rsidRDefault="008B7988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4D5DCA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r w:rsidR="00D716F3">
        <w:rPr>
          <w:sz w:val="28"/>
          <w:szCs w:val="28"/>
        </w:rPr>
        <w:t>Хрестин</w:t>
      </w:r>
    </w:p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C82763" w:rsidRDefault="00C82763"/>
    <w:p w:rsidR="00C82763" w:rsidRDefault="00C82763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9D5A3A" w:rsidRDefault="009D5A3A"/>
    <w:p w:rsidR="009D5A3A" w:rsidRDefault="009D5A3A"/>
    <w:p w:rsidR="009D5A3A" w:rsidRDefault="009D5A3A"/>
    <w:p w:rsidR="009D5A3A" w:rsidRDefault="009D5A3A"/>
    <w:p w:rsidR="00B95CE3" w:rsidRDefault="00B95CE3" w:rsidP="00B95CE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0798F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9D5A3A" w:rsidRPr="009D5A3A" w:rsidRDefault="00B95CE3" w:rsidP="009D5A3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«О внесении изменений  в постановление  администрации 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от 17 декабря 2014 года №3824 «Об утверждении 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административного регламента  по предоставлению 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администрацией муниципального образования </w:t>
      </w:r>
    </w:p>
    <w:p w:rsidR="009D5A3A" w:rsidRPr="009D5A3A" w:rsidRDefault="009D5A3A" w:rsidP="009D5A3A">
      <w:pPr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город-курорт Геленджик муниципальной услуги 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по установлению опеки (попечительства) </w:t>
      </w:r>
    </w:p>
    <w:p w:rsidR="009D5A3A" w:rsidRPr="009D5A3A" w:rsidRDefault="009D5A3A" w:rsidP="009D5A3A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9D5A3A">
        <w:rPr>
          <w:bCs/>
          <w:sz w:val="28"/>
          <w:szCs w:val="28"/>
        </w:rPr>
        <w:t xml:space="preserve">над несовершеннолетними»  </w:t>
      </w:r>
    </w:p>
    <w:p w:rsidR="00B95CE3" w:rsidRDefault="009D5A3A" w:rsidP="009D5A3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E18" w:rsidRPr="00C06E18" w:rsidRDefault="00C06E18" w:rsidP="00C06E18">
      <w:pPr>
        <w:jc w:val="both"/>
        <w:rPr>
          <w:sz w:val="28"/>
          <w:szCs w:val="28"/>
        </w:rPr>
      </w:pPr>
      <w:r w:rsidRPr="00C06E18">
        <w:rPr>
          <w:sz w:val="28"/>
          <w:szCs w:val="28"/>
        </w:rPr>
        <w:t>Проект подготовлен и внесен:</w:t>
      </w:r>
    </w:p>
    <w:p w:rsidR="00C06E18" w:rsidRPr="00C06E18" w:rsidRDefault="00C06E18" w:rsidP="00C06E18">
      <w:pPr>
        <w:jc w:val="both"/>
        <w:rPr>
          <w:sz w:val="28"/>
          <w:szCs w:val="28"/>
        </w:rPr>
      </w:pPr>
      <w:r w:rsidRPr="00C06E18">
        <w:rPr>
          <w:sz w:val="28"/>
          <w:szCs w:val="28"/>
        </w:rPr>
        <w:t xml:space="preserve">Управлением по делам семьи и детства </w:t>
      </w:r>
    </w:p>
    <w:p w:rsidR="00C06E18" w:rsidRPr="00C06E18" w:rsidRDefault="00C06E18" w:rsidP="00C06E18">
      <w:pPr>
        <w:jc w:val="both"/>
        <w:rPr>
          <w:sz w:val="28"/>
          <w:szCs w:val="28"/>
        </w:rPr>
      </w:pPr>
      <w:r w:rsidRPr="00C06E18">
        <w:rPr>
          <w:sz w:val="28"/>
          <w:szCs w:val="28"/>
        </w:rPr>
        <w:t xml:space="preserve">администрации муниципального </w:t>
      </w:r>
    </w:p>
    <w:p w:rsidR="00C06E18" w:rsidRPr="00C06E18" w:rsidRDefault="00C06E18" w:rsidP="00C06E18">
      <w:pPr>
        <w:jc w:val="both"/>
        <w:rPr>
          <w:sz w:val="28"/>
          <w:szCs w:val="28"/>
        </w:rPr>
      </w:pPr>
      <w:r w:rsidRPr="00C06E18">
        <w:rPr>
          <w:sz w:val="28"/>
          <w:szCs w:val="28"/>
        </w:rPr>
        <w:t>образования  город-курорт Геленджик</w:t>
      </w:r>
    </w:p>
    <w:p w:rsidR="00C06E18" w:rsidRPr="00C06E18" w:rsidRDefault="00C06E18" w:rsidP="00C06E18">
      <w:pPr>
        <w:rPr>
          <w:sz w:val="28"/>
          <w:szCs w:val="28"/>
        </w:rPr>
      </w:pPr>
      <w:r w:rsidRPr="00C06E18">
        <w:rPr>
          <w:sz w:val="28"/>
          <w:szCs w:val="28"/>
        </w:rPr>
        <w:t>Исполняющий обязанности</w:t>
      </w:r>
    </w:p>
    <w:p w:rsidR="00C06E18" w:rsidRPr="00C06E18" w:rsidRDefault="00C06E18" w:rsidP="00C06E18">
      <w:pPr>
        <w:rPr>
          <w:sz w:val="28"/>
          <w:szCs w:val="28"/>
        </w:rPr>
      </w:pPr>
      <w:r w:rsidRPr="00C06E18">
        <w:rPr>
          <w:sz w:val="28"/>
          <w:szCs w:val="28"/>
        </w:rPr>
        <w:t xml:space="preserve">начальника управления                                                                       С.Н. Караваева  </w:t>
      </w:r>
    </w:p>
    <w:p w:rsidR="00C06E18" w:rsidRPr="00C06E18" w:rsidRDefault="00C06E18" w:rsidP="00C06E18">
      <w:pPr>
        <w:jc w:val="both"/>
        <w:rPr>
          <w:sz w:val="28"/>
          <w:szCs w:val="28"/>
        </w:rPr>
      </w:pPr>
    </w:p>
    <w:p w:rsidR="007D0851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B95CE3" w:rsidRDefault="007D0851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 правового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883C8A">
        <w:rPr>
          <w:sz w:val="28"/>
          <w:szCs w:val="28"/>
        </w:rPr>
        <w:t xml:space="preserve">     </w:t>
      </w:r>
      <w:r w:rsidR="007D0851">
        <w:rPr>
          <w:sz w:val="28"/>
          <w:szCs w:val="28"/>
        </w:rPr>
        <w:t xml:space="preserve">    </w:t>
      </w:r>
      <w:r w:rsidR="00883C8A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А.Г.</w:t>
      </w:r>
      <w:r w:rsidR="00136DED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Савид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F24B5D">
        <w:rPr>
          <w:sz w:val="28"/>
          <w:szCs w:val="28"/>
        </w:rPr>
        <w:t xml:space="preserve">                          </w:t>
      </w:r>
      <w:r w:rsidR="00136DED">
        <w:rPr>
          <w:sz w:val="28"/>
          <w:szCs w:val="28"/>
        </w:rPr>
        <w:t xml:space="preserve">    </w:t>
      </w:r>
      <w:r w:rsidR="00F24B5D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F24B5D">
        <w:rPr>
          <w:sz w:val="28"/>
          <w:szCs w:val="28"/>
        </w:rPr>
        <w:t>Н. Харольская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136DED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 управления экономики</w:t>
      </w:r>
    </w:p>
    <w:p w:rsidR="00C06E18" w:rsidRDefault="00C06E18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5CE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муниципального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</w:t>
      </w:r>
      <w:r w:rsidR="00136DED">
        <w:rPr>
          <w:sz w:val="28"/>
          <w:szCs w:val="28"/>
        </w:rPr>
        <w:t xml:space="preserve">       </w:t>
      </w:r>
      <w:r w:rsidR="00C06E18">
        <w:rPr>
          <w:sz w:val="28"/>
          <w:szCs w:val="28"/>
        </w:rPr>
        <w:t xml:space="preserve">  </w:t>
      </w:r>
      <w:r w:rsidR="007D0851">
        <w:rPr>
          <w:sz w:val="28"/>
          <w:szCs w:val="28"/>
        </w:rPr>
        <w:t>Ю.Г.</w:t>
      </w:r>
      <w:r w:rsidR="00136DED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Кацид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П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667BD6" w:rsidP="00D16F17">
      <w:pPr>
        <w:pStyle w:val="a7"/>
        <w:jc w:val="both"/>
      </w:pPr>
      <w:r>
        <w:rPr>
          <w:sz w:val="28"/>
          <w:szCs w:val="28"/>
        </w:rPr>
        <w:t xml:space="preserve">город-курорт Геленджик                                                  </w:t>
      </w:r>
      <w:r w:rsidR="00136D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Ф.Г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sectPr w:rsidR="00B95CE3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7C" w:rsidRDefault="00A7657C" w:rsidP="003458FA">
      <w:r>
        <w:separator/>
      </w:r>
    </w:p>
  </w:endnote>
  <w:endnote w:type="continuationSeparator" w:id="0">
    <w:p w:rsidR="00A7657C" w:rsidRDefault="00A7657C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7C" w:rsidRDefault="00A7657C" w:rsidP="003458FA">
      <w:r>
        <w:separator/>
      </w:r>
    </w:p>
  </w:footnote>
  <w:footnote w:type="continuationSeparator" w:id="0">
    <w:p w:rsidR="00A7657C" w:rsidRDefault="00A7657C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75043"/>
      <w:docPartObj>
        <w:docPartGallery w:val="Page Numbers (Top of Page)"/>
        <w:docPartUnique/>
      </w:docPartObj>
    </w:sdtPr>
    <w:sdtEndPr/>
    <w:sdtContent>
      <w:p w:rsidR="00DA0D20" w:rsidRDefault="00B4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763" w:rsidRDefault="00C82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D7C9C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076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078D7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464A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5A0E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16A3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08F9"/>
    <w:rsid w:val="00841416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BB9"/>
    <w:rsid w:val="008C0D08"/>
    <w:rsid w:val="008C126E"/>
    <w:rsid w:val="008C1704"/>
    <w:rsid w:val="008C185D"/>
    <w:rsid w:val="008C205C"/>
    <w:rsid w:val="008C2D77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7C4"/>
    <w:rsid w:val="009D4E66"/>
    <w:rsid w:val="009D5A3A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57C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4D8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72D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06A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915"/>
    <w:rsid w:val="00AF1F9F"/>
    <w:rsid w:val="00AF2241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32C8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18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07774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35C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78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4F80-0005-44A9-8E15-DD05CCA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8-03T13:52:00Z</cp:lastPrinted>
  <dcterms:created xsi:type="dcterms:W3CDTF">2015-08-12T08:19:00Z</dcterms:created>
  <dcterms:modified xsi:type="dcterms:W3CDTF">2015-08-12T08:19:00Z</dcterms:modified>
</cp:coreProperties>
</file>